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4847" w14:textId="77777777" w:rsidR="007963AF" w:rsidRPr="00A32D44" w:rsidRDefault="007963AF" w:rsidP="007963AF">
      <w:pPr>
        <w:rPr>
          <w:sz w:val="26"/>
          <w:szCs w:val="26"/>
        </w:rPr>
      </w:pPr>
    </w:p>
    <w:p w14:paraId="2CB2C388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E84FBD" wp14:editId="0447E51F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F612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003FD2F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6414DC73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0F5A02AB" w14:textId="61868CBE" w:rsidR="00362E01" w:rsidRPr="00E74C05" w:rsidRDefault="00E74C05" w:rsidP="00EF7828">
      <w:pPr>
        <w:spacing w:before="240"/>
        <w:jc w:val="center"/>
      </w:pPr>
      <w:r w:rsidRPr="00E74C05">
        <w:t>29.01.2026</w:t>
      </w:r>
      <w:r w:rsidR="007963AF" w:rsidRPr="00E74C05">
        <w:t xml:space="preserve"> № </w:t>
      </w:r>
      <w:r w:rsidRPr="00E74C05">
        <w:t>147</w:t>
      </w:r>
      <w:r w:rsidR="007963AF" w:rsidRPr="00E74C05">
        <w:t xml:space="preserve"> </w:t>
      </w:r>
    </w:p>
    <w:p w14:paraId="0B251A43" w14:textId="77777777" w:rsidR="00EF7828" w:rsidRDefault="00EF7828" w:rsidP="00F30194">
      <w:pPr>
        <w:jc w:val="center"/>
        <w:rPr>
          <w:sz w:val="26"/>
          <w:szCs w:val="26"/>
        </w:rPr>
      </w:pPr>
    </w:p>
    <w:p w14:paraId="296D4266" w14:textId="77777777" w:rsidR="00CC7BB1" w:rsidRDefault="00CC7BB1" w:rsidP="00F30194">
      <w:pPr>
        <w:jc w:val="center"/>
        <w:rPr>
          <w:sz w:val="26"/>
          <w:szCs w:val="26"/>
        </w:rPr>
      </w:pPr>
    </w:p>
    <w:p w14:paraId="5F991686" w14:textId="77777777" w:rsidR="00CC7BB1" w:rsidRPr="008460BD" w:rsidRDefault="00A84A3C" w:rsidP="00F30194">
      <w:pPr>
        <w:jc w:val="center"/>
        <w:rPr>
          <w:sz w:val="27"/>
          <w:szCs w:val="27"/>
        </w:rPr>
      </w:pPr>
      <w:r w:rsidRPr="008460BD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 w:rsidRPr="008460BD">
        <w:rPr>
          <w:sz w:val="27"/>
          <w:szCs w:val="27"/>
        </w:rPr>
        <w:t>»</w:t>
      </w:r>
    </w:p>
    <w:p w14:paraId="0F01F9DC" w14:textId="77777777" w:rsidR="00F30194" w:rsidRPr="008460BD" w:rsidRDefault="00F30194" w:rsidP="00F30194">
      <w:pPr>
        <w:jc w:val="center"/>
        <w:rPr>
          <w:sz w:val="27"/>
          <w:szCs w:val="27"/>
        </w:rPr>
      </w:pPr>
    </w:p>
    <w:p w14:paraId="59DB24F8" w14:textId="77777777" w:rsidR="00CC7BB1" w:rsidRPr="008460BD" w:rsidRDefault="00CC7BB1" w:rsidP="00F30194">
      <w:pPr>
        <w:jc w:val="center"/>
        <w:rPr>
          <w:sz w:val="27"/>
          <w:szCs w:val="27"/>
        </w:rPr>
      </w:pPr>
    </w:p>
    <w:p w14:paraId="472612D6" w14:textId="77777777" w:rsidR="00A84A3C" w:rsidRPr="008460BD" w:rsidRDefault="00A84A3C" w:rsidP="00CA2796">
      <w:pPr>
        <w:ind w:firstLine="708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В соответствии с постановление</w:t>
      </w:r>
      <w:r w:rsidR="00CA2796" w:rsidRPr="008460BD">
        <w:rPr>
          <w:sz w:val="27"/>
          <w:szCs w:val="27"/>
        </w:rPr>
        <w:t>м</w:t>
      </w:r>
      <w:r w:rsidRPr="008460BD">
        <w:rPr>
          <w:sz w:val="27"/>
          <w:szCs w:val="27"/>
        </w:rPr>
        <w:t xml:space="preserve"> Администрации города Рубцовска Алтайского края от 02.02.2021 № 240 «О городском конкурсе профессионального мастерства на звание «Лучший работник культуры года города Рубцовска»,</w:t>
      </w:r>
      <w:r w:rsidR="00253ACA" w:rsidRPr="008460BD">
        <w:rPr>
          <w:sz w:val="27"/>
          <w:szCs w:val="27"/>
        </w:rPr>
        <w:t xml:space="preserve"> учитывая протокол № 1 заседания комиссии по рассмотрению представлений участников городского конкурса профессионального мастерства на звание «Лучший работник культуры года города Рубцовска» от 27.01.2026</w:t>
      </w:r>
      <w:r w:rsidRPr="008460BD">
        <w:rPr>
          <w:sz w:val="27"/>
          <w:szCs w:val="27"/>
        </w:rPr>
        <w:t xml:space="preserve"> по итогам рассмотрения конкурсных материалов, ПОСТАНОВЛЯЮ:</w:t>
      </w:r>
    </w:p>
    <w:p w14:paraId="1AAD864B" w14:textId="77777777" w:rsidR="00A84A3C" w:rsidRPr="008460BD" w:rsidRDefault="00DA285C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Утвердить список</w:t>
      </w:r>
      <w:r w:rsidR="00A84A3C" w:rsidRPr="008460BD">
        <w:rPr>
          <w:sz w:val="27"/>
          <w:szCs w:val="27"/>
        </w:rPr>
        <w:t xml:space="preserve"> победител</w:t>
      </w:r>
      <w:r w:rsidRPr="008460BD">
        <w:rPr>
          <w:sz w:val="27"/>
          <w:szCs w:val="27"/>
        </w:rPr>
        <w:t>ей</w:t>
      </w:r>
      <w:r w:rsidR="00A84A3C" w:rsidRPr="008460BD">
        <w:rPr>
          <w:sz w:val="27"/>
          <w:szCs w:val="27"/>
        </w:rPr>
        <w:t xml:space="preserve"> городского конкурса профессионального мастерства на звание «Лучший работник культуры года города Рубцовска»:</w:t>
      </w:r>
    </w:p>
    <w:p w14:paraId="0E05A9F7" w14:textId="77777777" w:rsidR="00A84A3C" w:rsidRPr="008460BD" w:rsidRDefault="0066642A" w:rsidP="00A84A3C">
      <w:pPr>
        <w:pStyle w:val="a5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в</w:t>
      </w:r>
      <w:r w:rsidR="00A84A3C" w:rsidRPr="008460BD">
        <w:rPr>
          <w:sz w:val="27"/>
          <w:szCs w:val="27"/>
        </w:rPr>
        <w:t xml:space="preserve"> номинации «Лучший библиотечный работник»</w:t>
      </w:r>
      <w:r w:rsidRPr="008460BD">
        <w:rPr>
          <w:sz w:val="27"/>
          <w:szCs w:val="27"/>
        </w:rPr>
        <w:t>:</w:t>
      </w:r>
      <w:r w:rsidR="00A84A3C" w:rsidRPr="008460BD">
        <w:rPr>
          <w:sz w:val="27"/>
          <w:szCs w:val="27"/>
        </w:rPr>
        <w:t xml:space="preserve"> </w:t>
      </w:r>
    </w:p>
    <w:p w14:paraId="0A561D7C" w14:textId="77777777" w:rsidR="008460BD" w:rsidRPr="008460BD" w:rsidRDefault="002C7E3A" w:rsidP="008460BD">
      <w:pPr>
        <w:jc w:val="both"/>
        <w:rPr>
          <w:sz w:val="27"/>
          <w:szCs w:val="27"/>
        </w:rPr>
      </w:pPr>
      <w:proofErr w:type="spellStart"/>
      <w:r w:rsidRPr="008460BD">
        <w:rPr>
          <w:sz w:val="27"/>
          <w:szCs w:val="27"/>
        </w:rPr>
        <w:t>Хашину</w:t>
      </w:r>
      <w:proofErr w:type="spellEnd"/>
      <w:r w:rsidRPr="008460BD">
        <w:rPr>
          <w:sz w:val="27"/>
          <w:szCs w:val="27"/>
        </w:rPr>
        <w:t xml:space="preserve"> </w:t>
      </w:r>
      <w:r w:rsidR="008460BD" w:rsidRPr="008460BD">
        <w:rPr>
          <w:sz w:val="27"/>
          <w:szCs w:val="27"/>
        </w:rPr>
        <w:tab/>
      </w:r>
      <w:r w:rsidR="008460BD" w:rsidRPr="008460BD">
        <w:rPr>
          <w:sz w:val="27"/>
          <w:szCs w:val="27"/>
        </w:rPr>
        <w:tab/>
      </w:r>
      <w:r w:rsidR="008460BD" w:rsidRPr="008460BD">
        <w:rPr>
          <w:sz w:val="27"/>
          <w:szCs w:val="27"/>
        </w:rPr>
        <w:tab/>
      </w:r>
      <w:r w:rsidR="008460BD" w:rsidRPr="008460BD">
        <w:rPr>
          <w:sz w:val="27"/>
          <w:szCs w:val="27"/>
        </w:rPr>
        <w:tab/>
      </w:r>
      <w:r w:rsidR="008460BD" w:rsidRPr="008460BD">
        <w:rPr>
          <w:sz w:val="27"/>
          <w:szCs w:val="27"/>
        </w:rPr>
        <w:tab/>
        <w:t>главного библиографа МБУК «БИС»;</w:t>
      </w:r>
    </w:p>
    <w:p w14:paraId="24B5CCBB" w14:textId="77777777" w:rsidR="00A84A3C" w:rsidRPr="008460BD" w:rsidRDefault="002C7E3A" w:rsidP="0066642A">
      <w:pPr>
        <w:jc w:val="both"/>
        <w:rPr>
          <w:sz w:val="27"/>
          <w:szCs w:val="27"/>
        </w:rPr>
      </w:pPr>
      <w:r w:rsidRPr="008460BD">
        <w:rPr>
          <w:sz w:val="27"/>
          <w:szCs w:val="27"/>
        </w:rPr>
        <w:t>Татьяну Викторовну</w:t>
      </w:r>
      <w:r w:rsidR="0066642A" w:rsidRPr="008460BD">
        <w:rPr>
          <w:sz w:val="27"/>
          <w:szCs w:val="27"/>
        </w:rPr>
        <w:tab/>
      </w:r>
      <w:r w:rsidR="00CA2796" w:rsidRPr="008460BD">
        <w:rPr>
          <w:sz w:val="27"/>
          <w:szCs w:val="27"/>
        </w:rPr>
        <w:tab/>
      </w:r>
      <w:r w:rsidR="008460BD" w:rsidRPr="008460BD">
        <w:rPr>
          <w:sz w:val="27"/>
          <w:szCs w:val="27"/>
        </w:rPr>
        <w:tab/>
      </w:r>
    </w:p>
    <w:p w14:paraId="6D7BDBA0" w14:textId="77777777" w:rsidR="0066642A" w:rsidRPr="008460BD" w:rsidRDefault="0066642A" w:rsidP="0066642A">
      <w:pPr>
        <w:ind w:firstLine="709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в номинации «Лучший работник театрального и концертного учреждения»:</w:t>
      </w:r>
    </w:p>
    <w:p w14:paraId="43A58415" w14:textId="77777777" w:rsidR="008460BD" w:rsidRPr="008460BD" w:rsidRDefault="00A67397" w:rsidP="008460BD">
      <w:pPr>
        <w:ind w:left="4245" w:hanging="4245"/>
        <w:jc w:val="both"/>
        <w:rPr>
          <w:sz w:val="27"/>
          <w:szCs w:val="27"/>
        </w:rPr>
      </w:pPr>
      <w:proofErr w:type="spellStart"/>
      <w:r w:rsidRPr="008460BD">
        <w:rPr>
          <w:sz w:val="27"/>
          <w:szCs w:val="27"/>
        </w:rPr>
        <w:t>Полевину</w:t>
      </w:r>
      <w:proofErr w:type="spellEnd"/>
      <w:r w:rsidRPr="008460BD">
        <w:rPr>
          <w:sz w:val="27"/>
          <w:szCs w:val="27"/>
        </w:rPr>
        <w:t xml:space="preserve"> </w:t>
      </w:r>
      <w:r w:rsidR="008460BD" w:rsidRPr="008460BD">
        <w:rPr>
          <w:sz w:val="27"/>
          <w:szCs w:val="27"/>
        </w:rPr>
        <w:tab/>
        <w:t xml:space="preserve">артиста драмы первой категории МБУК </w:t>
      </w:r>
    </w:p>
    <w:p w14:paraId="3FC8F651" w14:textId="77777777" w:rsidR="008460BD" w:rsidRPr="008460BD" w:rsidRDefault="008460BD" w:rsidP="008460BD">
      <w:pPr>
        <w:ind w:left="4245" w:hanging="4245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Инну Валерьевну</w:t>
      </w:r>
      <w:r w:rsidRPr="008460BD">
        <w:rPr>
          <w:sz w:val="27"/>
          <w:szCs w:val="27"/>
        </w:rPr>
        <w:tab/>
        <w:t>«Рубцовский драматический театр»;</w:t>
      </w:r>
    </w:p>
    <w:p w14:paraId="1B9E4F5B" w14:textId="77777777" w:rsidR="004C1097" w:rsidRPr="008460BD" w:rsidRDefault="004C1097" w:rsidP="004C1097">
      <w:pPr>
        <w:ind w:left="4245" w:hanging="3536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в номинации «Лучший педагог»:</w:t>
      </w:r>
    </w:p>
    <w:p w14:paraId="235705F1" w14:textId="77777777" w:rsidR="008460BD" w:rsidRPr="008460BD" w:rsidRDefault="00A67397" w:rsidP="008460BD">
      <w:pPr>
        <w:ind w:left="4245" w:hanging="4245"/>
        <w:jc w:val="both"/>
        <w:rPr>
          <w:sz w:val="27"/>
          <w:szCs w:val="27"/>
        </w:rPr>
      </w:pPr>
      <w:proofErr w:type="spellStart"/>
      <w:r w:rsidRPr="008460BD">
        <w:rPr>
          <w:sz w:val="27"/>
          <w:szCs w:val="27"/>
        </w:rPr>
        <w:t>Михопаркину</w:t>
      </w:r>
      <w:proofErr w:type="spellEnd"/>
      <w:r w:rsidRPr="008460BD">
        <w:rPr>
          <w:sz w:val="27"/>
          <w:szCs w:val="27"/>
        </w:rPr>
        <w:t xml:space="preserve"> </w:t>
      </w:r>
      <w:r w:rsidR="008460BD" w:rsidRPr="008460BD">
        <w:rPr>
          <w:sz w:val="27"/>
          <w:szCs w:val="27"/>
        </w:rPr>
        <w:tab/>
        <w:t>преподавателя МБУДО «ДМШ № 1</w:t>
      </w:r>
    </w:p>
    <w:p w14:paraId="5C8BA4A6" w14:textId="77777777" w:rsidR="008460BD" w:rsidRPr="008460BD" w:rsidRDefault="008460BD" w:rsidP="008460BD">
      <w:pPr>
        <w:ind w:left="4245" w:hanging="4245"/>
        <w:jc w:val="both"/>
        <w:rPr>
          <w:sz w:val="27"/>
          <w:szCs w:val="27"/>
        </w:rPr>
      </w:pPr>
      <w:r w:rsidRPr="008460BD">
        <w:rPr>
          <w:sz w:val="27"/>
          <w:szCs w:val="27"/>
        </w:rPr>
        <w:t xml:space="preserve">Татьяну Геннадьевну             </w:t>
      </w:r>
      <w:r w:rsidRPr="008460BD">
        <w:rPr>
          <w:sz w:val="27"/>
          <w:szCs w:val="27"/>
        </w:rPr>
        <w:tab/>
        <w:t>г. Рубцовска»;</w:t>
      </w:r>
    </w:p>
    <w:p w14:paraId="743853AF" w14:textId="77777777" w:rsidR="004C1097" w:rsidRPr="008460BD" w:rsidRDefault="004C1097" w:rsidP="004C1097">
      <w:pPr>
        <w:ind w:left="4245" w:hanging="3536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в номинации «Лучший клубный работник»:</w:t>
      </w:r>
    </w:p>
    <w:p w14:paraId="2FEF698B" w14:textId="77777777" w:rsidR="008460BD" w:rsidRPr="008460BD" w:rsidRDefault="00A67397" w:rsidP="004C1097">
      <w:pPr>
        <w:ind w:left="4245" w:hanging="4245"/>
        <w:jc w:val="both"/>
        <w:rPr>
          <w:sz w:val="27"/>
          <w:szCs w:val="27"/>
        </w:rPr>
      </w:pPr>
      <w:r w:rsidRPr="008460BD">
        <w:rPr>
          <w:sz w:val="27"/>
          <w:szCs w:val="27"/>
        </w:rPr>
        <w:t xml:space="preserve">Котлярову </w:t>
      </w:r>
      <w:r w:rsidR="008460BD" w:rsidRPr="008460BD">
        <w:rPr>
          <w:sz w:val="27"/>
          <w:szCs w:val="27"/>
        </w:rPr>
        <w:tab/>
        <w:t>главного хормейстера МБУ «ДЮДК</w:t>
      </w:r>
    </w:p>
    <w:p w14:paraId="0EB0D4D6" w14:textId="77777777" w:rsidR="002C7E3A" w:rsidRPr="008460BD" w:rsidRDefault="00A67397" w:rsidP="004C1097">
      <w:pPr>
        <w:ind w:left="4245" w:hanging="4245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Марину Васильевну</w:t>
      </w:r>
      <w:r w:rsidR="008460BD" w:rsidRPr="008460BD">
        <w:rPr>
          <w:sz w:val="27"/>
          <w:szCs w:val="27"/>
        </w:rPr>
        <w:tab/>
      </w:r>
      <w:r w:rsidR="004C1097" w:rsidRPr="008460BD">
        <w:rPr>
          <w:sz w:val="27"/>
          <w:szCs w:val="27"/>
        </w:rPr>
        <w:t>«</w:t>
      </w:r>
      <w:r w:rsidRPr="008460BD">
        <w:rPr>
          <w:sz w:val="27"/>
          <w:szCs w:val="27"/>
        </w:rPr>
        <w:t>Черемушки</w:t>
      </w:r>
      <w:r w:rsidR="004C1097" w:rsidRPr="008460BD">
        <w:rPr>
          <w:sz w:val="27"/>
          <w:szCs w:val="27"/>
        </w:rPr>
        <w:t>»</w:t>
      </w:r>
      <w:r w:rsidRPr="008460BD">
        <w:rPr>
          <w:sz w:val="27"/>
          <w:szCs w:val="27"/>
        </w:rPr>
        <w:t>.</w:t>
      </w:r>
    </w:p>
    <w:p w14:paraId="30E1D954" w14:textId="77777777" w:rsidR="004C1097" w:rsidRPr="008460BD" w:rsidRDefault="004C1097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35B3F35" w14:textId="77777777" w:rsidR="007963AF" w:rsidRPr="008460BD" w:rsidRDefault="00CC7BB1" w:rsidP="00CA27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8460BD">
        <w:rPr>
          <w:sz w:val="27"/>
          <w:szCs w:val="27"/>
        </w:rPr>
        <w:t>К</w:t>
      </w:r>
      <w:r w:rsidR="007963AF" w:rsidRPr="008460BD">
        <w:rPr>
          <w:sz w:val="27"/>
          <w:szCs w:val="27"/>
        </w:rPr>
        <w:t>онтроль за исполнением настоящего</w:t>
      </w:r>
      <w:r w:rsidR="00F861BC" w:rsidRPr="008460BD">
        <w:rPr>
          <w:sz w:val="27"/>
          <w:szCs w:val="27"/>
        </w:rPr>
        <w:t xml:space="preserve"> постановления возложить на</w:t>
      </w:r>
      <w:r w:rsidR="007963AF" w:rsidRPr="008460BD">
        <w:rPr>
          <w:sz w:val="27"/>
          <w:szCs w:val="27"/>
        </w:rPr>
        <w:t xml:space="preserve"> заместителя Главы Администраци</w:t>
      </w:r>
      <w:r w:rsidR="00DC49E1" w:rsidRPr="008460BD">
        <w:rPr>
          <w:sz w:val="27"/>
          <w:szCs w:val="27"/>
        </w:rPr>
        <w:t xml:space="preserve">и города Рубцовска </w:t>
      </w:r>
      <w:r w:rsidR="00500FDF" w:rsidRPr="008460BD">
        <w:rPr>
          <w:sz w:val="27"/>
          <w:szCs w:val="27"/>
        </w:rPr>
        <w:t>Шашка А.В.</w:t>
      </w:r>
    </w:p>
    <w:p w14:paraId="3E94D056" w14:textId="77777777" w:rsidR="007963AF" w:rsidRPr="008460BD" w:rsidRDefault="007963AF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6E094549" w14:textId="77777777" w:rsidR="008460BD" w:rsidRDefault="008460BD" w:rsidP="00CA2796">
      <w:pPr>
        <w:tabs>
          <w:tab w:val="left" w:pos="7513"/>
        </w:tabs>
        <w:rPr>
          <w:sz w:val="27"/>
          <w:szCs w:val="27"/>
        </w:rPr>
      </w:pPr>
    </w:p>
    <w:p w14:paraId="74B3FDBF" w14:textId="77777777" w:rsidR="00A67397" w:rsidRPr="008460BD" w:rsidRDefault="00A67397" w:rsidP="00CA2796">
      <w:pPr>
        <w:tabs>
          <w:tab w:val="left" w:pos="7513"/>
        </w:tabs>
        <w:rPr>
          <w:sz w:val="27"/>
          <w:szCs w:val="27"/>
        </w:rPr>
      </w:pPr>
      <w:r w:rsidRPr="008460BD">
        <w:rPr>
          <w:sz w:val="27"/>
          <w:szCs w:val="27"/>
        </w:rPr>
        <w:t xml:space="preserve">Временно исполняющий полномочия </w:t>
      </w:r>
    </w:p>
    <w:p w14:paraId="381A8EE2" w14:textId="77777777" w:rsidR="000C2A2B" w:rsidRPr="00354218" w:rsidRDefault="007963AF" w:rsidP="00CA2796">
      <w:pPr>
        <w:tabs>
          <w:tab w:val="left" w:pos="7513"/>
        </w:tabs>
        <w:rPr>
          <w:sz w:val="27"/>
          <w:szCs w:val="27"/>
        </w:rPr>
      </w:pPr>
      <w:r w:rsidRPr="00354218">
        <w:rPr>
          <w:sz w:val="27"/>
          <w:szCs w:val="27"/>
        </w:rPr>
        <w:t>Глав</w:t>
      </w:r>
      <w:r w:rsidR="00A67397">
        <w:rPr>
          <w:sz w:val="27"/>
          <w:szCs w:val="27"/>
        </w:rPr>
        <w:t>ы</w:t>
      </w:r>
      <w:r w:rsidRPr="00354218">
        <w:rPr>
          <w:sz w:val="27"/>
          <w:szCs w:val="27"/>
        </w:rPr>
        <w:t xml:space="preserve"> города Рубцовска </w:t>
      </w:r>
      <w:r w:rsidR="00CE3088" w:rsidRPr="00354218">
        <w:rPr>
          <w:sz w:val="27"/>
          <w:szCs w:val="27"/>
        </w:rPr>
        <w:tab/>
      </w:r>
      <w:r w:rsidR="00A67397">
        <w:rPr>
          <w:sz w:val="27"/>
          <w:szCs w:val="27"/>
        </w:rPr>
        <w:t xml:space="preserve"> И.А. Башмаков</w:t>
      </w:r>
    </w:p>
    <w:sectPr w:rsidR="000C2A2B" w:rsidRPr="00354218" w:rsidSect="008460B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C34D" w14:textId="77777777" w:rsidR="00670139" w:rsidRDefault="00670139" w:rsidP="008460BD">
      <w:r>
        <w:separator/>
      </w:r>
    </w:p>
  </w:endnote>
  <w:endnote w:type="continuationSeparator" w:id="0">
    <w:p w14:paraId="62655E17" w14:textId="77777777" w:rsidR="00670139" w:rsidRDefault="00670139" w:rsidP="008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2986" w14:textId="77777777" w:rsidR="00670139" w:rsidRDefault="00670139" w:rsidP="008460BD">
      <w:r>
        <w:separator/>
      </w:r>
    </w:p>
  </w:footnote>
  <w:footnote w:type="continuationSeparator" w:id="0">
    <w:p w14:paraId="36FBC439" w14:textId="77777777" w:rsidR="00670139" w:rsidRDefault="00670139" w:rsidP="0084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9946036">
    <w:abstractNumId w:val="2"/>
  </w:num>
  <w:num w:numId="2" w16cid:durableId="639846452">
    <w:abstractNumId w:val="0"/>
  </w:num>
  <w:num w:numId="3" w16cid:durableId="193724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0E3157"/>
    <w:rsid w:val="0010250A"/>
    <w:rsid w:val="00124B3A"/>
    <w:rsid w:val="00143B96"/>
    <w:rsid w:val="001E30CA"/>
    <w:rsid w:val="00253ACA"/>
    <w:rsid w:val="00284C72"/>
    <w:rsid w:val="00292295"/>
    <w:rsid w:val="002C7E3A"/>
    <w:rsid w:val="00354218"/>
    <w:rsid w:val="00362E01"/>
    <w:rsid w:val="003A50B8"/>
    <w:rsid w:val="00457C0D"/>
    <w:rsid w:val="004C1097"/>
    <w:rsid w:val="004F5F90"/>
    <w:rsid w:val="00500FDF"/>
    <w:rsid w:val="0051593A"/>
    <w:rsid w:val="005375A3"/>
    <w:rsid w:val="005B596A"/>
    <w:rsid w:val="005F06C9"/>
    <w:rsid w:val="005F58A8"/>
    <w:rsid w:val="00635EEF"/>
    <w:rsid w:val="006478D6"/>
    <w:rsid w:val="0066642A"/>
    <w:rsid w:val="00670139"/>
    <w:rsid w:val="006F53AB"/>
    <w:rsid w:val="00753297"/>
    <w:rsid w:val="00774CA6"/>
    <w:rsid w:val="007963AF"/>
    <w:rsid w:val="007B1335"/>
    <w:rsid w:val="00803564"/>
    <w:rsid w:val="008460BD"/>
    <w:rsid w:val="008505B5"/>
    <w:rsid w:val="0088361B"/>
    <w:rsid w:val="009311B3"/>
    <w:rsid w:val="00932D06"/>
    <w:rsid w:val="009363BF"/>
    <w:rsid w:val="009831B8"/>
    <w:rsid w:val="00991634"/>
    <w:rsid w:val="009C09B7"/>
    <w:rsid w:val="009E5EA4"/>
    <w:rsid w:val="00A52A27"/>
    <w:rsid w:val="00A67397"/>
    <w:rsid w:val="00A84A3C"/>
    <w:rsid w:val="00AA18D4"/>
    <w:rsid w:val="00B22AC1"/>
    <w:rsid w:val="00B33294"/>
    <w:rsid w:val="00B3495B"/>
    <w:rsid w:val="00BA16C1"/>
    <w:rsid w:val="00BE6BFC"/>
    <w:rsid w:val="00BF546B"/>
    <w:rsid w:val="00C00865"/>
    <w:rsid w:val="00C4135B"/>
    <w:rsid w:val="00C67B58"/>
    <w:rsid w:val="00C8715C"/>
    <w:rsid w:val="00C916FA"/>
    <w:rsid w:val="00CA2796"/>
    <w:rsid w:val="00CC7BB1"/>
    <w:rsid w:val="00CD1448"/>
    <w:rsid w:val="00CE3088"/>
    <w:rsid w:val="00D453DC"/>
    <w:rsid w:val="00D67EF2"/>
    <w:rsid w:val="00DA285C"/>
    <w:rsid w:val="00DB7148"/>
    <w:rsid w:val="00DC1FB0"/>
    <w:rsid w:val="00DC49E1"/>
    <w:rsid w:val="00E31C3F"/>
    <w:rsid w:val="00E32878"/>
    <w:rsid w:val="00E74C05"/>
    <w:rsid w:val="00EA77CC"/>
    <w:rsid w:val="00EE5F87"/>
    <w:rsid w:val="00EF7828"/>
    <w:rsid w:val="00F05ED8"/>
    <w:rsid w:val="00F132AF"/>
    <w:rsid w:val="00F30194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49ED"/>
  <w15:docId w15:val="{D391A3A4-7D77-4731-B649-B8776E7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4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0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0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49</cp:revision>
  <cp:lastPrinted>2026-01-28T05:34:00Z</cp:lastPrinted>
  <dcterms:created xsi:type="dcterms:W3CDTF">2019-03-29T10:28:00Z</dcterms:created>
  <dcterms:modified xsi:type="dcterms:W3CDTF">2026-01-29T06:46:00Z</dcterms:modified>
</cp:coreProperties>
</file>